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14:paraId="32DF6AFD" w14:textId="77777777" w:rsidTr="00B66D2D">
        <w:trPr>
          <w:trHeight w:val="420"/>
        </w:trPr>
        <w:tc>
          <w:tcPr>
            <w:tcW w:w="4111" w:type="dxa"/>
          </w:tcPr>
          <w:p w14:paraId="54BBABD1" w14:textId="77777777" w:rsidR="00C4483E" w:rsidRDefault="000F38F0" w:rsidP="00FA134F">
            <w:r>
              <w:t>E</w:t>
            </w:r>
            <w:r w:rsidR="00C4483E" w:rsidRPr="00C4483E">
              <w:t>esmärk</w:t>
            </w:r>
          </w:p>
        </w:tc>
        <w:sdt>
          <w:sdtPr>
            <w:rPr>
              <w:lang w:val="en-US"/>
            </w:rPr>
            <w:id w:val="-2081055668"/>
            <w:placeholder>
              <w:docPart w:val="DefaultPlaceholder_1081868574"/>
            </w:placeholder>
            <w:text/>
          </w:sdtPr>
          <w:sdtContent>
            <w:tc>
              <w:tcPr>
                <w:tcW w:w="5812" w:type="dxa"/>
              </w:tcPr>
              <w:p w14:paraId="3EBB4F56" w14:textId="2B5ECBF8" w:rsidR="00C4483E" w:rsidRDefault="00F81CD0" w:rsidP="003A6700">
                <w:pPr>
                  <w:pBdr>
                    <w:bottom w:val="single" w:sz="4" w:space="0" w:color="auto"/>
                  </w:pBdr>
                </w:pPr>
                <w:r w:rsidRPr="00F81CD0">
                  <w:rPr>
                    <w:lang w:val="en-US"/>
                  </w:rPr>
                  <w:t>Rongkäik „Slava Ukraini! Elagu Eesti!“, kontsert „Vaba hing“</w:t>
                </w:r>
              </w:p>
            </w:tc>
          </w:sdtContent>
        </w:sdt>
      </w:tr>
    </w:tbl>
    <w:p w14:paraId="40183018" w14:textId="77777777" w:rsidR="00D0482F" w:rsidRPr="00D8502D" w:rsidRDefault="00D0482F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14:paraId="54A25ECF" w14:textId="77777777" w:rsidTr="00B66D2D">
        <w:trPr>
          <w:trHeight w:val="388"/>
        </w:trPr>
        <w:tc>
          <w:tcPr>
            <w:tcW w:w="4111" w:type="dxa"/>
          </w:tcPr>
          <w:p w14:paraId="7AF9EDCB" w14:textId="77777777" w:rsidR="00B1401F" w:rsidRPr="00B1401F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idamise koht</w:t>
            </w:r>
            <w:r>
              <w:rPr>
                <w:rFonts w:ascii="Times New Roman" w:hAnsi="Times New Roman"/>
                <w:sz w:val="24"/>
                <w:szCs w:val="24"/>
              </w:rPr>
              <w:t>/aadress</w:t>
            </w:r>
          </w:p>
          <w:p w14:paraId="61248638" w14:textId="77777777" w:rsidR="00C4483E" w:rsidRDefault="00B1401F" w:rsidP="00B1401F">
            <w:pPr>
              <w:pStyle w:val="a5"/>
              <w:ind w:left="318"/>
            </w:pPr>
            <w:r w:rsidRPr="00B1401F">
              <w:rPr>
                <w:rFonts w:ascii="Times New Roman" w:hAnsi="Times New Roman"/>
                <w:i/>
                <w:sz w:val="20"/>
                <w:szCs w:val="24"/>
              </w:rPr>
              <w:t>(võimalusel lisada teate juurde skemaatiline plaan)</w:t>
            </w:r>
          </w:p>
        </w:tc>
        <w:sdt>
          <w:sdtPr>
            <w:id w:val="686486571"/>
            <w:placeholder>
              <w:docPart w:val="2CB3E338814F4298BB55E537B2E91496"/>
            </w:placeholder>
            <w:text/>
          </w:sdtPr>
          <w:sdtContent>
            <w:tc>
              <w:tcPr>
                <w:tcW w:w="5812" w:type="dxa"/>
              </w:tcPr>
              <w:p w14:paraId="513E0DC0" w14:textId="77777777" w:rsidR="00C4483E" w:rsidRDefault="00D2317F" w:rsidP="00E17FC9">
                <w:pPr>
                  <w:pBdr>
                    <w:bottom w:val="single" w:sz="4" w:space="0" w:color="auto"/>
                  </w:pBdr>
                </w:pPr>
                <w:r>
                  <w:t>Rüütli 12, Pä</w:t>
                </w:r>
                <w:r w:rsidR="00E17FC9">
                  <w:t>rnu</w:t>
                </w:r>
              </w:p>
            </w:tc>
          </w:sdtContent>
        </w:sdt>
      </w:tr>
    </w:tbl>
    <w:p w14:paraId="741BFFCA" w14:textId="77777777" w:rsid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FB0F92" w14:paraId="77836DFA" w14:textId="77777777" w:rsidTr="00B66D2D">
        <w:tc>
          <w:tcPr>
            <w:tcW w:w="4111" w:type="dxa"/>
          </w:tcPr>
          <w:p w14:paraId="7130EB5B" w14:textId="77777777" w:rsidR="009B32AD" w:rsidRPr="009B32AD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B0F92" w:rsidRPr="001B56FB">
              <w:rPr>
                <w:rFonts w:ascii="Times New Roman" w:hAnsi="Times New Roman"/>
                <w:sz w:val="24"/>
                <w:szCs w:val="24"/>
              </w:rPr>
              <w:t>iikumismarsruut</w:t>
            </w:r>
            <w:r w:rsidR="00FB0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C1EF60" w14:textId="77777777" w:rsidR="00FB0F92" w:rsidRPr="009B32AD" w:rsidRDefault="00FB0F92" w:rsidP="009B32AD">
            <w:pPr>
              <w:pStyle w:val="a5"/>
              <w:ind w:left="318"/>
              <w:rPr>
                <w:i/>
              </w:rPr>
            </w:pPr>
            <w:r w:rsidRPr="00B1401F">
              <w:rPr>
                <w:rFonts w:ascii="Times New Roman" w:hAnsi="Times New Roman"/>
                <w:i/>
                <w:sz w:val="20"/>
                <w:szCs w:val="24"/>
              </w:rPr>
              <w:t>(võimalusel lisada teate juurde skemaatiline plaan)</w:t>
            </w:r>
          </w:p>
        </w:tc>
        <w:sdt>
          <w:sdtPr>
            <w:id w:val="1084960981"/>
            <w:placeholder>
              <w:docPart w:val="5074B48FAD114FBCB7D03375B114ACFB"/>
            </w:placeholder>
            <w:text/>
          </w:sdtPr>
          <w:sdtContent>
            <w:tc>
              <w:tcPr>
                <w:tcW w:w="5812" w:type="dxa"/>
              </w:tcPr>
              <w:p w14:paraId="370936AD" w14:textId="77777777" w:rsidR="00FB0F92" w:rsidRDefault="003F57E1" w:rsidP="00E17FC9">
                <w:pPr>
                  <w:pBdr>
                    <w:bottom w:val="single" w:sz="4" w:space="0" w:color="auto"/>
                  </w:pBdr>
                </w:pPr>
                <w:r w:rsidRPr="003F57E1">
                  <w:t>tasud Janseni monumendi juures, Rüütli tänav, kuni väljakuni</w:t>
                </w:r>
                <w:r>
                  <w:t xml:space="preserve"> Rüütli, Eesti Vabarigi iseseisvuse väljakuulutamise monument, Aia, 2</w:t>
                </w:r>
              </w:p>
            </w:tc>
          </w:sdtContent>
        </w:sdt>
      </w:tr>
    </w:tbl>
    <w:p w14:paraId="081EF594" w14:textId="77777777" w:rsidR="00FB0F92" w:rsidRPr="00C4483E" w:rsidRDefault="00FB0F92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14:paraId="109177ED" w14:textId="77777777" w:rsidTr="00B66D2D">
        <w:trPr>
          <w:trHeight w:val="419"/>
        </w:trPr>
        <w:tc>
          <w:tcPr>
            <w:tcW w:w="4111" w:type="dxa"/>
          </w:tcPr>
          <w:p w14:paraId="26BFD5A8" w14:textId="77777777" w:rsidR="00C4483E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savõtjate eeldatav arv</w:t>
            </w:r>
          </w:p>
        </w:tc>
        <w:sdt>
          <w:sdtPr>
            <w:id w:val="-1884859081"/>
            <w:placeholder>
              <w:docPart w:val="5B7345145F2D4DAB9657358640AF281C"/>
            </w:placeholder>
            <w:text/>
          </w:sdtPr>
          <w:sdtContent>
            <w:tc>
              <w:tcPr>
                <w:tcW w:w="5812" w:type="dxa"/>
              </w:tcPr>
              <w:p w14:paraId="28744BEC" w14:textId="77777777" w:rsidR="00C4483E" w:rsidRDefault="00675326" w:rsidP="00E17FC9">
                <w:pPr>
                  <w:pBdr>
                    <w:bottom w:val="single" w:sz="4" w:space="1" w:color="auto"/>
                  </w:pBdr>
                </w:pPr>
                <w:r>
                  <w:rPr>
                    <w:lang w:val="ru-RU"/>
                  </w:rPr>
                  <w:t>50</w:t>
                </w:r>
              </w:p>
            </w:tc>
          </w:sdtContent>
        </w:sdt>
      </w:tr>
    </w:tbl>
    <w:p w14:paraId="37B274BF" w14:textId="77777777" w:rsidR="00C4483E" w:rsidRP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C4483E" w14:paraId="08FA665B" w14:textId="77777777" w:rsidTr="004B06E9">
        <w:trPr>
          <w:trHeight w:val="348"/>
        </w:trPr>
        <w:tc>
          <w:tcPr>
            <w:tcW w:w="4111" w:type="dxa"/>
          </w:tcPr>
          <w:p w14:paraId="54359F53" w14:textId="77777777" w:rsidR="00C4483E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Kuupäev</w:t>
            </w:r>
            <w:r w:rsidRPr="001B5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gus ja eeldatava lõpp) </w:t>
            </w:r>
          </w:p>
        </w:tc>
        <w:tc>
          <w:tcPr>
            <w:tcW w:w="5812" w:type="dxa"/>
          </w:tcPr>
          <w:p w14:paraId="282E081F" w14:textId="281E2433" w:rsidR="00C4483E" w:rsidRPr="00ED424A" w:rsidRDefault="00E17FC9" w:rsidP="00FF2CE4">
            <w:pPr>
              <w:pBdr>
                <w:bottom w:val="single" w:sz="4" w:space="0" w:color="auto"/>
              </w:pBdr>
              <w:rPr>
                <w:lang w:val="en-US"/>
              </w:rPr>
            </w:pPr>
            <w:r>
              <w:t>2</w:t>
            </w:r>
            <w:r w:rsidR="00ED424A">
              <w:rPr>
                <w:lang w:val="en-US"/>
              </w:rPr>
              <w:t>2</w:t>
            </w:r>
            <w:r>
              <w:t>.08.</w:t>
            </w:r>
            <w:r w:rsidR="00FA134F">
              <w:rPr>
                <w:lang w:val="ru-RU"/>
              </w:rPr>
              <w:t>2</w:t>
            </w:r>
            <w:r>
              <w:t>02</w:t>
            </w:r>
            <w:r w:rsidR="00ED424A">
              <w:rPr>
                <w:lang w:val="en-US"/>
              </w:rPr>
              <w:t>6</w:t>
            </w:r>
          </w:p>
        </w:tc>
      </w:tr>
    </w:tbl>
    <w:p w14:paraId="0935636A" w14:textId="77777777" w:rsid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0F38F0" w14:paraId="5235873C" w14:textId="77777777" w:rsidTr="00B66D2D">
        <w:trPr>
          <w:trHeight w:val="387"/>
        </w:trPr>
        <w:tc>
          <w:tcPr>
            <w:tcW w:w="4111" w:type="dxa"/>
          </w:tcPr>
          <w:p w14:paraId="60338F61" w14:textId="77777777" w:rsidR="000F38F0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Kellaaeg (algus ja eeldatav lõpp)</w:t>
            </w:r>
          </w:p>
        </w:tc>
        <w:sdt>
          <w:sdtPr>
            <w:id w:val="-1987231644"/>
            <w:placeholder>
              <w:docPart w:val="EE829E5BF0B5483F80D99120AB51E180"/>
            </w:placeholder>
            <w:text/>
          </w:sdtPr>
          <w:sdtContent>
            <w:tc>
              <w:tcPr>
                <w:tcW w:w="5812" w:type="dxa"/>
              </w:tcPr>
              <w:p w14:paraId="35106D15" w14:textId="77777777" w:rsidR="000F38F0" w:rsidRDefault="00675326" w:rsidP="00675326">
                <w:pPr>
                  <w:pBdr>
                    <w:bottom w:val="single" w:sz="4" w:space="0" w:color="auto"/>
                  </w:pBdr>
                </w:pPr>
                <w:r>
                  <w:t>1</w:t>
                </w:r>
                <w:r>
                  <w:rPr>
                    <w:lang w:val="ru-RU"/>
                  </w:rPr>
                  <w:t>6</w:t>
                </w:r>
                <w:r w:rsidR="00E17FC9">
                  <w:t>.00-18.</w:t>
                </w:r>
                <w:r>
                  <w:rPr>
                    <w:lang w:val="ru-RU"/>
                  </w:rPr>
                  <w:t>0</w:t>
                </w:r>
                <w:r w:rsidR="00E17FC9">
                  <w:t>0</w:t>
                </w:r>
              </w:p>
            </w:tc>
          </w:sdtContent>
        </w:sdt>
      </w:tr>
    </w:tbl>
    <w:p w14:paraId="6A91E302" w14:textId="77777777" w:rsidR="000F38F0" w:rsidRPr="00C4483E" w:rsidRDefault="000F38F0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B66D2D" w14:paraId="62A7DF5B" w14:textId="77777777" w:rsidTr="004B06E9">
        <w:trPr>
          <w:trHeight w:val="413"/>
        </w:trPr>
        <w:tc>
          <w:tcPr>
            <w:tcW w:w="2127" w:type="dxa"/>
            <w:vMerge w:val="restart"/>
          </w:tcPr>
          <w:p w14:paraId="79BEB83D" w14:textId="77777777" w:rsidR="00FB0F92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FB0F92">
              <w:rPr>
                <w:rFonts w:ascii="Times New Roman" w:hAnsi="Times New Roman"/>
                <w:sz w:val="24"/>
                <w:szCs w:val="24"/>
              </w:rPr>
              <w:t xml:space="preserve">orraldaja </w:t>
            </w:r>
            <w:r w:rsidR="00FB0F92" w:rsidRPr="0094425C">
              <w:rPr>
                <w:rFonts w:ascii="Times New Roman" w:hAnsi="Times New Roman"/>
                <w:sz w:val="24"/>
                <w:szCs w:val="24"/>
              </w:rPr>
              <w:t>(juriidiline isik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AEE74F" w14:textId="77777777" w:rsidR="00FB0F92" w:rsidRDefault="00FB0F92" w:rsidP="00B8464B">
            <w:pPr>
              <w:jc w:val="right"/>
            </w:pPr>
            <w:r>
              <w:t>Nimetu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64EC91F2" w14:textId="77777777" w:rsidR="00FB0F92" w:rsidRDefault="00000000" w:rsidP="00675326">
            <w:pPr>
              <w:pBdr>
                <w:bottom w:val="single" w:sz="4" w:space="1" w:color="auto"/>
              </w:pBdr>
            </w:pPr>
            <w:sdt>
              <w:sdtPr>
                <w:id w:val="1453433670"/>
                <w:placeholder>
                  <w:docPart w:val="95E1877672D24F66A80368D73D436F8B"/>
                </w:placeholder>
                <w:text/>
              </w:sdtPr>
              <w:sdtContent>
                <w:r w:rsidR="00675326">
                  <w:t>Ukraina Keskus</w:t>
                </w:r>
                <w:r w:rsidR="003A6700">
                  <w:t xml:space="preserve"> MTÜ</w:t>
                </w:r>
              </w:sdtContent>
            </w:sdt>
          </w:p>
        </w:tc>
      </w:tr>
      <w:tr w:rsidR="00B66D2D" w14:paraId="1D4BD7BE" w14:textId="77777777" w:rsidTr="004B06E9">
        <w:trPr>
          <w:trHeight w:val="393"/>
        </w:trPr>
        <w:tc>
          <w:tcPr>
            <w:tcW w:w="2127" w:type="dxa"/>
            <w:vMerge/>
          </w:tcPr>
          <w:p w14:paraId="5D309C38" w14:textId="77777777" w:rsidR="00FB0F92" w:rsidRPr="001B56FB" w:rsidRDefault="00FB0F92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E5FB58" w14:textId="77777777" w:rsidR="00FB0F92" w:rsidRDefault="00FB0F92" w:rsidP="00B8464B">
            <w:pPr>
              <w:jc w:val="right"/>
            </w:pPr>
            <w:r w:rsidRPr="008D0E1A">
              <w:t>Registrikood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0DE82122" w14:textId="77777777" w:rsidR="00FB0F92" w:rsidRDefault="00000000" w:rsidP="003A6700">
            <w:pPr>
              <w:pBdr>
                <w:bottom w:val="single" w:sz="4" w:space="1" w:color="auto"/>
              </w:pBdr>
            </w:pPr>
            <w:sdt>
              <w:sdtPr>
                <w:id w:val="278537089"/>
                <w:placeholder>
                  <w:docPart w:val="87B153FF2B95451D80FE1A7B04569F33"/>
                </w:placeholder>
                <w:text/>
              </w:sdtPr>
              <w:sdtContent>
                <w:r w:rsidR="00675326">
                  <w:t>80634339</w:t>
                </w:r>
              </w:sdtContent>
            </w:sdt>
          </w:p>
        </w:tc>
      </w:tr>
      <w:tr w:rsidR="00B66D2D" w14:paraId="148805D3" w14:textId="77777777" w:rsidTr="004B06E9">
        <w:trPr>
          <w:trHeight w:val="343"/>
        </w:trPr>
        <w:tc>
          <w:tcPr>
            <w:tcW w:w="2127" w:type="dxa"/>
            <w:vMerge/>
            <w:tcBorders>
              <w:bottom w:val="nil"/>
            </w:tcBorders>
          </w:tcPr>
          <w:p w14:paraId="01A044F5" w14:textId="77777777" w:rsidR="00FB0F92" w:rsidRPr="001B56FB" w:rsidRDefault="00FB0F92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820F91" w14:textId="77777777" w:rsidR="00FB0F92" w:rsidRDefault="00FB0F92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249C2018" w14:textId="77777777" w:rsidR="00FB0F92" w:rsidRDefault="00000000" w:rsidP="003A6700">
            <w:pPr>
              <w:pBdr>
                <w:bottom w:val="single" w:sz="4" w:space="1" w:color="auto"/>
              </w:pBdr>
            </w:pPr>
            <w:sdt>
              <w:sdtPr>
                <w:id w:val="1267574282"/>
                <w:placeholder>
                  <w:docPart w:val="760402311464464088EBEF7CCFDFA4D5"/>
                </w:placeholder>
                <w:text/>
              </w:sdtPr>
              <w:sdtContent>
                <w:r w:rsidR="00675326">
                  <w:t>Telefon   51961165</w:t>
                </w:r>
              </w:sdtContent>
            </w:sdt>
          </w:p>
        </w:tc>
      </w:tr>
    </w:tbl>
    <w:p w14:paraId="41541F9B" w14:textId="77777777" w:rsidR="00FB0F92" w:rsidRDefault="00FB0F92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B8464B" w14:paraId="18B46DF5" w14:textId="77777777" w:rsidTr="00B66D2D">
        <w:tc>
          <w:tcPr>
            <w:tcW w:w="2127" w:type="dxa"/>
            <w:vMerge w:val="restart"/>
          </w:tcPr>
          <w:p w14:paraId="534D60BD" w14:textId="77777777" w:rsidR="00B8464B" w:rsidRPr="00B8464B" w:rsidRDefault="00B8464B" w:rsidP="00253F3B">
            <w:pPr>
              <w:pStyle w:val="a5"/>
              <w:numPr>
                <w:ilvl w:val="0"/>
                <w:numId w:val="1"/>
              </w:numPr>
              <w:ind w:left="318" w:hanging="318"/>
            </w:pPr>
            <w:r w:rsidRPr="0094425C">
              <w:rPr>
                <w:rFonts w:ascii="Times New Roman" w:hAnsi="Times New Roman"/>
                <w:sz w:val="24"/>
                <w:szCs w:val="24"/>
              </w:rPr>
              <w:t xml:space="preserve">Korraldaja </w:t>
            </w:r>
          </w:p>
          <w:p w14:paraId="5A850DEC" w14:textId="77777777" w:rsidR="00B8464B" w:rsidRPr="0094425C" w:rsidRDefault="00B8464B" w:rsidP="00253F3B">
            <w:pPr>
              <w:pStyle w:val="a5"/>
              <w:ind w:left="31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sh. </w:t>
            </w:r>
            <w:r w:rsidRPr="0094425C">
              <w:rPr>
                <w:rFonts w:ascii="Times New Roman" w:hAnsi="Times New Roman"/>
                <w:sz w:val="24"/>
                <w:szCs w:val="24"/>
              </w:rPr>
              <w:t>juriidiline isik</w:t>
            </w:r>
            <w:r>
              <w:rPr>
                <w:rFonts w:ascii="Times New Roman" w:hAnsi="Times New Roman"/>
                <w:sz w:val="24"/>
                <w:szCs w:val="24"/>
              </w:rPr>
              <w:t>u esindaja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73F9B7" w14:textId="77777777" w:rsidR="00B8464B" w:rsidRDefault="00B8464B" w:rsidP="00B8464B">
            <w:pPr>
              <w:jc w:val="right"/>
            </w:pPr>
            <w:r>
              <w:t>Ees ja perekonnanimi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253FB94C" w14:textId="77777777" w:rsidR="00B8464B" w:rsidRDefault="00000000" w:rsidP="003A6700">
            <w:pPr>
              <w:pBdr>
                <w:bottom w:val="single" w:sz="4" w:space="1" w:color="auto"/>
              </w:pBdr>
            </w:pPr>
            <w:sdt>
              <w:sdtPr>
                <w:id w:val="1886750676"/>
                <w:placeholder>
                  <w:docPart w:val="7A4F1E1BD39E469B9E05BF45907D3B7B"/>
                </w:placeholder>
                <w:text/>
              </w:sdtPr>
              <w:sdtContent>
                <w:r w:rsidR="003A6700">
                  <w:t>Tetiana Podolska</w:t>
                </w:r>
              </w:sdtContent>
            </w:sdt>
          </w:p>
        </w:tc>
      </w:tr>
      <w:tr w:rsidR="00B8464B" w14:paraId="27DF8972" w14:textId="77777777" w:rsidTr="004B06E9">
        <w:trPr>
          <w:trHeight w:val="389"/>
        </w:trPr>
        <w:tc>
          <w:tcPr>
            <w:tcW w:w="2127" w:type="dxa"/>
            <w:vMerge/>
          </w:tcPr>
          <w:p w14:paraId="5CEAFF35" w14:textId="77777777" w:rsidR="00B8464B" w:rsidRPr="001B56FB" w:rsidRDefault="00B8464B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D7EBA" w14:textId="77777777" w:rsidR="00B8464B" w:rsidRDefault="00B8464B" w:rsidP="00B8464B">
            <w:pPr>
              <w:jc w:val="right"/>
            </w:pPr>
            <w:r>
              <w:t>Isikukood/</w:t>
            </w:r>
            <w:r w:rsidRPr="00FB0F92">
              <w:t>sünniaeg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E0383AE" w14:textId="77777777" w:rsidR="00B8464B" w:rsidRPr="003A6700" w:rsidRDefault="00000000" w:rsidP="003A6700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50505"/>
                  <w:sz w:val="18"/>
                  <w:szCs w:val="18"/>
                  <w:shd w:val="clear" w:color="auto" w:fill="E4E6EB"/>
                </w:rPr>
                <w:id w:val="468634635"/>
                <w:placeholder>
                  <w:docPart w:val="14F8BDF8FC494D8A97368A97508FE8F9"/>
                </w:placeholder>
                <w:text/>
              </w:sdtPr>
              <w:sdtContent>
                <w:r w:rsidR="003A6700" w:rsidRPr="003A6700">
                  <w:rPr>
                    <w:rFonts w:ascii="Segoe UI" w:hAnsi="Segoe UI" w:cs="Segoe UI"/>
                    <w:color w:val="050505"/>
                    <w:sz w:val="18"/>
                    <w:szCs w:val="18"/>
                    <w:shd w:val="clear" w:color="auto" w:fill="E4E6EB"/>
                  </w:rPr>
                  <w:t xml:space="preserve"> 47601210060            </w:t>
                </w:r>
              </w:sdtContent>
            </w:sdt>
          </w:p>
        </w:tc>
      </w:tr>
      <w:tr w:rsidR="00B8464B" w14:paraId="394CEAE1" w14:textId="77777777" w:rsidTr="00B66D2D">
        <w:trPr>
          <w:trHeight w:val="443"/>
        </w:trPr>
        <w:tc>
          <w:tcPr>
            <w:tcW w:w="2127" w:type="dxa"/>
            <w:vMerge/>
            <w:tcBorders>
              <w:bottom w:val="nil"/>
            </w:tcBorders>
          </w:tcPr>
          <w:p w14:paraId="45A8AF15" w14:textId="77777777" w:rsidR="00B8464B" w:rsidRPr="001B56FB" w:rsidRDefault="00B8464B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519C35" w14:textId="77777777" w:rsidR="00B8464B" w:rsidRDefault="00B8464B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CE28675" w14:textId="77777777" w:rsidR="00B8464B" w:rsidRDefault="00000000" w:rsidP="003A6700">
            <w:pPr>
              <w:pBdr>
                <w:bottom w:val="single" w:sz="4" w:space="1" w:color="auto"/>
              </w:pBdr>
            </w:pPr>
            <w:sdt>
              <w:sdtPr>
                <w:id w:val="824019161"/>
                <w:placeholder>
                  <w:docPart w:val="EFE2085C98F04D3F94793FAF7B31E0F0"/>
                </w:placeholder>
                <w:text/>
              </w:sdtPr>
              <w:sdtContent>
                <w:r w:rsidR="003A6700">
                  <w:t>Telefon 51961165</w:t>
                </w:r>
              </w:sdtContent>
            </w:sdt>
          </w:p>
        </w:tc>
      </w:tr>
    </w:tbl>
    <w:p w14:paraId="56DB924D" w14:textId="77777777" w:rsidR="00B8464B" w:rsidRPr="00C4483E" w:rsidRDefault="00B8464B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FB0F92" w14:paraId="1AD1D3C3" w14:textId="77777777" w:rsidTr="00B66D2D">
        <w:tc>
          <w:tcPr>
            <w:tcW w:w="2127" w:type="dxa"/>
            <w:vMerge w:val="restart"/>
          </w:tcPr>
          <w:p w14:paraId="408888A3" w14:textId="77777777" w:rsidR="00FB0F92" w:rsidRPr="0094425C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 w:rsidRPr="0094425C">
              <w:rPr>
                <w:rFonts w:ascii="Times New Roman" w:hAnsi="Times New Roman"/>
                <w:sz w:val="24"/>
                <w:szCs w:val="24"/>
              </w:rPr>
              <w:t>K</w:t>
            </w:r>
            <w:r w:rsidR="00FB0F92" w:rsidRPr="0094425C">
              <w:rPr>
                <w:rFonts w:ascii="Times New Roman" w:hAnsi="Times New Roman"/>
                <w:sz w:val="24"/>
                <w:szCs w:val="24"/>
              </w:rPr>
              <w:t>orrapidaja</w:t>
            </w:r>
            <w:r w:rsidR="00B1401F"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50EEA7EF" w14:textId="77777777" w:rsidR="000F38F0" w:rsidRPr="000F38F0" w:rsidRDefault="000F38F0" w:rsidP="000F38F0">
            <w:pPr>
              <w:pStyle w:val="a5"/>
              <w:ind w:left="318"/>
            </w:pPr>
            <w:r w:rsidRPr="000F38F0">
              <w:rPr>
                <w:rFonts w:ascii="Times New Roman" w:hAnsi="Times New Roman"/>
                <w:sz w:val="24"/>
                <w:szCs w:val="24"/>
              </w:rPr>
              <w:t>(olemasolul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AD6A0B" w14:textId="77777777" w:rsidR="00FB0F92" w:rsidRDefault="00FB0F92" w:rsidP="00B8464B">
            <w:pPr>
              <w:jc w:val="right"/>
            </w:pPr>
            <w:r>
              <w:t>Ees ja perekonnanimi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0DCA0942" w14:textId="77777777" w:rsidR="00FB0F92" w:rsidRDefault="00000000" w:rsidP="00E17FC9">
            <w:pPr>
              <w:pBdr>
                <w:bottom w:val="single" w:sz="4" w:space="1" w:color="auto"/>
              </w:pBdr>
            </w:pPr>
            <w:sdt>
              <w:sdtPr>
                <w:id w:val="487288075"/>
                <w:placeholder>
                  <w:docPart w:val="2BFE93B950A547D7BC1746BDA9757D0A"/>
                </w:placeholder>
                <w:text/>
              </w:sdtPr>
              <w:sdtContent>
                <w:r w:rsidR="00E17FC9">
                  <w:t>-</w:t>
                </w:r>
              </w:sdtContent>
            </w:sdt>
          </w:p>
        </w:tc>
      </w:tr>
      <w:tr w:rsidR="00FB0F92" w14:paraId="1CFD3E78" w14:textId="77777777" w:rsidTr="004B06E9">
        <w:trPr>
          <w:trHeight w:val="413"/>
        </w:trPr>
        <w:tc>
          <w:tcPr>
            <w:tcW w:w="2127" w:type="dxa"/>
            <w:vMerge/>
          </w:tcPr>
          <w:p w14:paraId="7EB5AED0" w14:textId="77777777" w:rsidR="00FB0F92" w:rsidRPr="001B56FB" w:rsidRDefault="00FB0F92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004CA3" w14:textId="77777777" w:rsidR="00FB0F92" w:rsidRDefault="00FB0F92" w:rsidP="00B8464B">
            <w:pPr>
              <w:jc w:val="right"/>
            </w:pPr>
            <w:r>
              <w:t>Isikukood/</w:t>
            </w:r>
            <w:r w:rsidRPr="00FB0F92">
              <w:t>sünniaeg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7588D26B" w14:textId="77777777" w:rsidR="00FB0F92" w:rsidRDefault="00000000" w:rsidP="00E17FC9">
            <w:pPr>
              <w:pBdr>
                <w:bottom w:val="single" w:sz="4" w:space="1" w:color="auto"/>
              </w:pBdr>
            </w:pPr>
            <w:sdt>
              <w:sdtPr>
                <w:id w:val="-1936280899"/>
                <w:placeholder>
                  <w:docPart w:val="B4B7871E6AF1442989BD5A257F114DA2"/>
                </w:placeholder>
                <w:text/>
              </w:sdtPr>
              <w:sdtContent>
                <w:r w:rsidR="00E17FC9">
                  <w:t>-</w:t>
                </w:r>
              </w:sdtContent>
            </w:sdt>
          </w:p>
        </w:tc>
      </w:tr>
      <w:tr w:rsidR="00FB0F92" w14:paraId="4CAA6BBC" w14:textId="77777777" w:rsidTr="00B66D2D">
        <w:trPr>
          <w:trHeight w:val="443"/>
        </w:trPr>
        <w:tc>
          <w:tcPr>
            <w:tcW w:w="2127" w:type="dxa"/>
            <w:vMerge/>
            <w:tcBorders>
              <w:bottom w:val="nil"/>
            </w:tcBorders>
          </w:tcPr>
          <w:p w14:paraId="3A525524" w14:textId="77777777" w:rsidR="00FB0F92" w:rsidRPr="001B56FB" w:rsidRDefault="00FB0F92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90DDD" w14:textId="77777777" w:rsidR="00FB0F92" w:rsidRDefault="00FB0F92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21B58B36" w14:textId="77777777" w:rsidR="00FB0F92" w:rsidRDefault="00000000" w:rsidP="00E17FC9">
            <w:pPr>
              <w:pBdr>
                <w:bottom w:val="single" w:sz="4" w:space="1" w:color="auto"/>
              </w:pBdr>
            </w:pPr>
            <w:sdt>
              <w:sdtPr>
                <w:id w:val="1398476820"/>
                <w:placeholder>
                  <w:docPart w:val="E504BC62BDF1483EB94C0A16C1BD013C"/>
                </w:placeholder>
                <w:text/>
              </w:sdtPr>
              <w:sdtContent>
                <w:r w:rsidR="00E17FC9">
                  <w:t>-</w:t>
                </w:r>
              </w:sdtContent>
            </w:sdt>
          </w:p>
        </w:tc>
      </w:tr>
    </w:tbl>
    <w:p w14:paraId="40F3F253" w14:textId="77777777" w:rsidR="000F38F0" w:rsidRPr="00C4483E" w:rsidRDefault="000F38F0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5812"/>
      </w:tblGrid>
      <w:tr w:rsidR="0094425C" w14:paraId="55178637" w14:textId="77777777" w:rsidTr="00B66D2D">
        <w:trPr>
          <w:trHeight w:val="411"/>
        </w:trPr>
        <w:tc>
          <w:tcPr>
            <w:tcW w:w="2127" w:type="dxa"/>
            <w:vMerge w:val="restart"/>
          </w:tcPr>
          <w:p w14:paraId="69A42AA0" w14:textId="77777777" w:rsidR="000F38F0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 w:rsidRPr="0094425C">
              <w:rPr>
                <w:rFonts w:ascii="Times New Roman" w:hAnsi="Times New Roman"/>
                <w:sz w:val="24"/>
                <w:szCs w:val="24"/>
              </w:rPr>
              <w:t>Turvaettevõt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8F0">
              <w:rPr>
                <w:rFonts w:ascii="Times New Roman" w:hAnsi="Times New Roman"/>
                <w:sz w:val="24"/>
                <w:szCs w:val="24"/>
              </w:rPr>
              <w:t>(olemasolul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04191C" w14:textId="77777777" w:rsidR="000F38F0" w:rsidRDefault="000F38F0" w:rsidP="00B8464B">
            <w:pPr>
              <w:jc w:val="right"/>
            </w:pPr>
            <w:r>
              <w:t>Nimetu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6A4430F8" w14:textId="77777777" w:rsidR="000F38F0" w:rsidRDefault="00000000" w:rsidP="00E17FC9">
            <w:pPr>
              <w:pBdr>
                <w:bottom w:val="single" w:sz="4" w:space="1" w:color="auto"/>
              </w:pBdr>
            </w:pPr>
            <w:sdt>
              <w:sdtPr>
                <w:id w:val="-490954547"/>
                <w:placeholder>
                  <w:docPart w:val="60C30B93AADC446DA60216F703FE28F0"/>
                </w:placeholder>
                <w:text/>
              </w:sdtPr>
              <w:sdtContent>
                <w:r w:rsidR="00E17FC9">
                  <w:t>-</w:t>
                </w:r>
              </w:sdtContent>
            </w:sdt>
          </w:p>
        </w:tc>
      </w:tr>
      <w:tr w:rsidR="0094425C" w14:paraId="36CC7ADC" w14:textId="77777777" w:rsidTr="00B1401F">
        <w:trPr>
          <w:trHeight w:val="371"/>
        </w:trPr>
        <w:tc>
          <w:tcPr>
            <w:tcW w:w="2127" w:type="dxa"/>
            <w:vMerge/>
          </w:tcPr>
          <w:p w14:paraId="0284C9F2" w14:textId="77777777" w:rsidR="000F38F0" w:rsidRPr="001B56FB" w:rsidRDefault="000F38F0" w:rsidP="00253F3B">
            <w:pPr>
              <w:pStyle w:val="a5"/>
              <w:numPr>
                <w:ilvl w:val="0"/>
                <w:numId w:val="1"/>
              </w:numPr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3F3D9" w14:textId="77777777" w:rsidR="000F38F0" w:rsidRDefault="000F38F0" w:rsidP="00B8464B">
            <w:pPr>
              <w:jc w:val="right"/>
            </w:pPr>
            <w:r w:rsidRPr="008D0E1A">
              <w:t>Registrikood</w:t>
            </w:r>
            <w:r>
              <w:t>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8EEA8BF" w14:textId="77777777" w:rsidR="000F38F0" w:rsidRDefault="00000000" w:rsidP="00E17FC9">
            <w:pPr>
              <w:pBdr>
                <w:bottom w:val="single" w:sz="4" w:space="1" w:color="auto"/>
              </w:pBdr>
            </w:pPr>
            <w:sdt>
              <w:sdtPr>
                <w:id w:val="938257951"/>
                <w:placeholder>
                  <w:docPart w:val="8E7A2D18805340E69679EFEBA1C485D5"/>
                </w:placeholder>
                <w:text/>
              </w:sdtPr>
              <w:sdtContent>
                <w:r w:rsidR="00E17FC9">
                  <w:t>-</w:t>
                </w:r>
              </w:sdtContent>
            </w:sdt>
          </w:p>
        </w:tc>
      </w:tr>
      <w:tr w:rsidR="0094425C" w14:paraId="2620A2B0" w14:textId="77777777" w:rsidTr="009A3BD6">
        <w:trPr>
          <w:trHeight w:val="343"/>
        </w:trPr>
        <w:tc>
          <w:tcPr>
            <w:tcW w:w="2127" w:type="dxa"/>
            <w:vMerge/>
            <w:tcBorders>
              <w:bottom w:val="nil"/>
            </w:tcBorders>
          </w:tcPr>
          <w:p w14:paraId="5D920ABC" w14:textId="77777777" w:rsidR="000F38F0" w:rsidRPr="001B56FB" w:rsidRDefault="000F38F0" w:rsidP="00253F3B">
            <w:pPr>
              <w:pStyle w:val="a5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B2ACB5" w14:textId="77777777" w:rsidR="000F38F0" w:rsidRDefault="000F38F0" w:rsidP="00B8464B">
            <w:pPr>
              <w:jc w:val="right"/>
            </w:pPr>
            <w:r>
              <w:t>Sidevahend: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4F98707F" w14:textId="77777777" w:rsidR="000F38F0" w:rsidRDefault="00000000" w:rsidP="00E17FC9">
            <w:pPr>
              <w:pBdr>
                <w:bottom w:val="single" w:sz="4" w:space="1" w:color="auto"/>
              </w:pBdr>
            </w:pPr>
            <w:sdt>
              <w:sdtPr>
                <w:id w:val="1036323407"/>
                <w:placeholder>
                  <w:docPart w:val="34E70F8A038B4C3DBC91A0621AA2F588"/>
                </w:placeholder>
                <w:text/>
              </w:sdtPr>
              <w:sdtContent>
                <w:r w:rsidR="00E17FC9">
                  <w:t>-</w:t>
                </w:r>
              </w:sdtContent>
            </w:sdt>
          </w:p>
        </w:tc>
      </w:tr>
    </w:tbl>
    <w:p w14:paraId="4D0DF8A7" w14:textId="77777777" w:rsidR="00C4483E" w:rsidRPr="00B8464B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483E" w14:paraId="4E02AD16" w14:textId="77777777" w:rsidTr="00B66D2D">
        <w:trPr>
          <w:trHeight w:val="576"/>
        </w:trPr>
        <w:tc>
          <w:tcPr>
            <w:tcW w:w="3402" w:type="dxa"/>
          </w:tcPr>
          <w:p w14:paraId="2C08F9C8" w14:textId="77777777" w:rsidR="000F38F0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 xml:space="preserve">eli- või valgustusseadmete </w:t>
            </w:r>
            <w:r>
              <w:rPr>
                <w:rFonts w:ascii="Times New Roman" w:hAnsi="Times New Roman"/>
                <w:sz w:val="24"/>
                <w:szCs w:val="24"/>
              </w:rPr>
              <w:t>kasutamine</w:t>
            </w:r>
          </w:p>
        </w:tc>
        <w:sdt>
          <w:sdtPr>
            <w:id w:val="-1564947255"/>
            <w:placeholder>
              <w:docPart w:val="F9E1666AFCA84268A2B0CB62C41B51E6"/>
            </w:placeholder>
            <w:text/>
          </w:sdtPr>
          <w:sdtContent>
            <w:tc>
              <w:tcPr>
                <w:tcW w:w="6521" w:type="dxa"/>
              </w:tcPr>
              <w:p w14:paraId="6F6342B3" w14:textId="77777777" w:rsidR="00C4483E" w:rsidRDefault="00675326" w:rsidP="00E17FC9">
                <w:pPr>
                  <w:pBdr>
                    <w:bottom w:val="single" w:sz="4" w:space="0" w:color="auto"/>
                  </w:pBdr>
                </w:pPr>
                <w:r>
                  <w:t>jah</w:t>
                </w:r>
              </w:p>
            </w:tc>
          </w:sdtContent>
        </w:sdt>
      </w:tr>
    </w:tbl>
    <w:p w14:paraId="57B6F9BC" w14:textId="77777777" w:rsidR="00C4483E" w:rsidRPr="00C4483E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483E" w14:paraId="29204FF9" w14:textId="77777777" w:rsidTr="00B66D2D">
        <w:trPr>
          <w:trHeight w:val="509"/>
        </w:trPr>
        <w:tc>
          <w:tcPr>
            <w:tcW w:w="3402" w:type="dxa"/>
          </w:tcPr>
          <w:p w14:paraId="21978BD9" w14:textId="77777777" w:rsidR="00C4483E" w:rsidRDefault="000F38F0" w:rsidP="0094425C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el</w:t>
            </w:r>
            <w:r w:rsidR="0094425C">
              <w:rPr>
                <w:rFonts w:ascii="Times New Roman" w:hAnsi="Times New Roman"/>
                <w:sz w:val="24"/>
                <w:szCs w:val="24"/>
              </w:rPr>
              <w:t>gi</w:t>
            </w:r>
            <w:r w:rsidR="00C4483E" w:rsidRPr="001B56FB">
              <w:rPr>
                <w:rFonts w:ascii="Times New Roman" w:hAnsi="Times New Roman"/>
                <w:sz w:val="24"/>
                <w:szCs w:val="24"/>
              </w:rPr>
              <w:t>, lava, tribüüni vm</w:t>
            </w:r>
            <w:r>
              <w:rPr>
                <w:rFonts w:ascii="Times New Roman" w:hAnsi="Times New Roman"/>
                <w:sz w:val="24"/>
                <w:szCs w:val="24"/>
              </w:rPr>
              <w:t>s kasutamine</w:t>
            </w:r>
          </w:p>
        </w:tc>
        <w:sdt>
          <w:sdtPr>
            <w:id w:val="1296950042"/>
            <w:placeholder>
              <w:docPart w:val="9CCD564B0128408091215FFC7254D6FF"/>
            </w:placeholder>
            <w:text/>
          </w:sdtPr>
          <w:sdtContent>
            <w:tc>
              <w:tcPr>
                <w:tcW w:w="6521" w:type="dxa"/>
              </w:tcPr>
              <w:p w14:paraId="4DDCC28C" w14:textId="446D61F4" w:rsidR="00C4483E" w:rsidRDefault="00017C7C" w:rsidP="00E17FC9">
                <w:pPr>
                  <w:pBdr>
                    <w:bottom w:val="single" w:sz="4" w:space="0" w:color="auto"/>
                  </w:pBdr>
                </w:pPr>
                <w:r>
                  <w:t>jah</w:t>
                </w:r>
              </w:p>
            </w:tc>
          </w:sdtContent>
        </w:sdt>
      </w:tr>
    </w:tbl>
    <w:p w14:paraId="57A8D880" w14:textId="77777777" w:rsidR="00C4483E" w:rsidRPr="00127988" w:rsidRDefault="00C4483E" w:rsidP="00B8464B">
      <w:pPr>
        <w:pStyle w:val="Laad1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483E" w14:paraId="1BECE11C" w14:textId="77777777" w:rsidTr="00B66D2D">
        <w:tc>
          <w:tcPr>
            <w:tcW w:w="3402" w:type="dxa"/>
          </w:tcPr>
          <w:p w14:paraId="03868690" w14:textId="77777777" w:rsidR="00C4483E" w:rsidRDefault="000F38F0" w:rsidP="000F38F0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4483E">
              <w:rPr>
                <w:rFonts w:ascii="Times New Roman" w:hAnsi="Times New Roman"/>
                <w:sz w:val="24"/>
                <w:szCs w:val="24"/>
              </w:rPr>
              <w:t>iikl</w:t>
            </w:r>
            <w:r>
              <w:rPr>
                <w:rFonts w:ascii="Times New Roman" w:hAnsi="Times New Roman"/>
                <w:sz w:val="24"/>
                <w:szCs w:val="24"/>
              </w:rPr>
              <w:t>use ümberkorraldamise vajadus</w:t>
            </w:r>
          </w:p>
        </w:tc>
        <w:sdt>
          <w:sdtPr>
            <w:id w:val="-853031131"/>
            <w:placeholder>
              <w:docPart w:val="A4AB078FC2BB478A93CB40DC17154606"/>
            </w:placeholder>
            <w:text/>
          </w:sdtPr>
          <w:sdtContent>
            <w:tc>
              <w:tcPr>
                <w:tcW w:w="6521" w:type="dxa"/>
              </w:tcPr>
              <w:p w14:paraId="5AE4F08B" w14:textId="77777777" w:rsidR="00C4483E" w:rsidRDefault="00E17FC9" w:rsidP="00E17FC9">
                <w:pPr>
                  <w:pBdr>
                    <w:bottom w:val="single" w:sz="4" w:space="0" w:color="auto"/>
                  </w:pBdr>
                </w:pPr>
                <w:r>
                  <w:t>ei</w:t>
                </w:r>
              </w:p>
            </w:tc>
          </w:sdtContent>
        </w:sdt>
      </w:tr>
    </w:tbl>
    <w:p w14:paraId="6984B620" w14:textId="77777777" w:rsidR="00C4483E" w:rsidRDefault="00C4483E" w:rsidP="00B8464B">
      <w:pPr>
        <w:pStyle w:val="Laad1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94425C" w14:paraId="35298D90" w14:textId="77777777" w:rsidTr="009B32AD">
        <w:trPr>
          <w:trHeight w:val="544"/>
        </w:trPr>
        <w:tc>
          <w:tcPr>
            <w:tcW w:w="6096" w:type="dxa"/>
            <w:tcBorders>
              <w:bottom w:val="nil"/>
            </w:tcBorders>
          </w:tcPr>
          <w:p w14:paraId="234BEA5B" w14:textId="77777777" w:rsidR="0094425C" w:rsidRDefault="0094425C" w:rsidP="0094425C">
            <w:pPr>
              <w:pStyle w:val="a5"/>
              <w:numPr>
                <w:ilvl w:val="0"/>
                <w:numId w:val="1"/>
              </w:num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len teadlik Korrakaitseseaduse </w:t>
            </w:r>
            <w:r w:rsidRPr="002F5F46">
              <w:rPr>
                <w:rFonts w:ascii="Times New Roman" w:hAnsi="Times New Roman"/>
                <w:sz w:val="24"/>
                <w:szCs w:val="24"/>
              </w:rPr>
              <w:t>§ 61</w:t>
            </w:r>
            <w:r>
              <w:rPr>
                <w:rFonts w:ascii="Times New Roman" w:hAnsi="Times New Roman"/>
                <w:sz w:val="24"/>
                <w:szCs w:val="24"/>
              </w:rPr>
              <w:t>-73 nõuetest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326A5AC9" w14:textId="77777777" w:rsidR="0094425C" w:rsidRDefault="0094425C" w:rsidP="00B8464B"/>
        </w:tc>
      </w:tr>
      <w:tr w:rsidR="0094425C" w:rsidRPr="0094425C" w14:paraId="073EF29E" w14:textId="77777777" w:rsidTr="00B66D2D">
        <w:trPr>
          <w:trHeight w:val="58"/>
        </w:trPr>
        <w:tc>
          <w:tcPr>
            <w:tcW w:w="6096" w:type="dxa"/>
            <w:tcBorders>
              <w:top w:val="nil"/>
              <w:bottom w:val="nil"/>
            </w:tcBorders>
          </w:tcPr>
          <w:p w14:paraId="16289E2A" w14:textId="77777777" w:rsidR="0094425C" w:rsidRPr="0094425C" w:rsidRDefault="0094425C" w:rsidP="00B8464B"/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2F48645C" w14:textId="77777777" w:rsidR="0094425C" w:rsidRPr="0094425C" w:rsidRDefault="0094425C" w:rsidP="0094425C">
            <w:pPr>
              <w:jc w:val="center"/>
              <w:rPr>
                <w:i/>
                <w:sz w:val="20"/>
                <w:szCs w:val="20"/>
              </w:rPr>
            </w:pPr>
            <w:r w:rsidRPr="0094425C">
              <w:rPr>
                <w:i/>
                <w:sz w:val="20"/>
                <w:szCs w:val="20"/>
              </w:rPr>
              <w:t>allkiri</w:t>
            </w:r>
          </w:p>
        </w:tc>
      </w:tr>
    </w:tbl>
    <w:p w14:paraId="14EE5F08" w14:textId="77777777" w:rsidR="00C4483E" w:rsidRPr="0094425C" w:rsidRDefault="0094425C" w:rsidP="0094425C">
      <w:pPr>
        <w:spacing w:after="0" w:line="240" w:lineRule="auto"/>
        <w:rPr>
          <w:sz w:val="24"/>
          <w:szCs w:val="24"/>
        </w:rPr>
      </w:pPr>
      <w:r w:rsidRPr="0094425C">
        <w:rPr>
          <w:sz w:val="24"/>
          <w:szCs w:val="24"/>
        </w:rPr>
        <w:t xml:space="preserve"> </w:t>
      </w:r>
    </w:p>
    <w:sectPr w:rsidR="00C4483E" w:rsidRPr="0094425C" w:rsidSect="009B32AD">
      <w:headerReference w:type="default" r:id="rId8"/>
      <w:pgSz w:w="11906" w:h="16838"/>
      <w:pgMar w:top="1418" w:right="991" w:bottom="426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198B" w14:textId="77777777" w:rsidR="005F44E1" w:rsidRDefault="005F44E1" w:rsidP="00C4483E">
      <w:pPr>
        <w:spacing w:after="0" w:line="240" w:lineRule="auto"/>
      </w:pPr>
      <w:r>
        <w:separator/>
      </w:r>
    </w:p>
  </w:endnote>
  <w:endnote w:type="continuationSeparator" w:id="0">
    <w:p w14:paraId="79610A91" w14:textId="77777777" w:rsidR="005F44E1" w:rsidRDefault="005F44E1" w:rsidP="00C4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F0BC1" w14:textId="77777777" w:rsidR="005F44E1" w:rsidRDefault="005F44E1" w:rsidP="00C4483E">
      <w:pPr>
        <w:spacing w:after="0" w:line="240" w:lineRule="auto"/>
      </w:pPr>
      <w:r>
        <w:separator/>
      </w:r>
    </w:p>
  </w:footnote>
  <w:footnote w:type="continuationSeparator" w:id="0">
    <w:p w14:paraId="6D85E608" w14:textId="77777777" w:rsidR="005F44E1" w:rsidRDefault="005F44E1" w:rsidP="00C4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7660" w:type="dxa"/>
      <w:tblInd w:w="2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3"/>
      <w:gridCol w:w="2977"/>
    </w:tblGrid>
    <w:tr w:rsidR="00D85FE3" w14:paraId="7FB66C20" w14:textId="77777777" w:rsidTr="00B66D2D">
      <w:trPr>
        <w:trHeight w:val="130"/>
      </w:trPr>
      <w:tc>
        <w:tcPr>
          <w:tcW w:w="4683" w:type="dxa"/>
        </w:tcPr>
        <w:p w14:paraId="7102A9D8" w14:textId="77777777" w:rsidR="00D85FE3" w:rsidRDefault="00D85FE3" w:rsidP="00D85FE3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4483E">
            <w:rPr>
              <w:rFonts w:ascii="Times New Roman" w:hAnsi="Times New Roman"/>
              <w:b/>
              <w:sz w:val="28"/>
              <w:szCs w:val="28"/>
            </w:rPr>
            <w:t>KOOSOLEKUTEADE</w:t>
          </w:r>
        </w:p>
      </w:tc>
      <w:tc>
        <w:tcPr>
          <w:tcW w:w="2977" w:type="dxa"/>
        </w:tcPr>
        <w:p w14:paraId="0E3AC579" w14:textId="0AB70D31" w:rsidR="00D85FE3" w:rsidRDefault="00E328E5" w:rsidP="00D85FE3">
          <w:pPr>
            <w:ind w:firstLine="708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i/>
              <w:szCs w:val="28"/>
            </w:rPr>
            <w:fldChar w:fldCharType="begin"/>
          </w:r>
          <w:r>
            <w:rPr>
              <w:rFonts w:ascii="Times New Roman" w:hAnsi="Times New Roman"/>
              <w:i/>
              <w:szCs w:val="28"/>
            </w:rPr>
            <w:instrText xml:space="preserve"> TIME \@ "d.MM.yyyy H:mm" </w:instrText>
          </w:r>
          <w:r>
            <w:rPr>
              <w:rFonts w:ascii="Times New Roman" w:hAnsi="Times New Roman"/>
              <w:i/>
              <w:szCs w:val="28"/>
            </w:rPr>
            <w:fldChar w:fldCharType="separate"/>
          </w:r>
          <w:r w:rsidR="00ED424A">
            <w:rPr>
              <w:rFonts w:ascii="Times New Roman" w:hAnsi="Times New Roman"/>
              <w:i/>
              <w:noProof/>
              <w:szCs w:val="28"/>
            </w:rPr>
            <w:t>7.07.2026 17:11</w:t>
          </w:r>
          <w:r>
            <w:rPr>
              <w:rFonts w:ascii="Times New Roman" w:hAnsi="Times New Roman"/>
              <w:i/>
              <w:szCs w:val="28"/>
            </w:rPr>
            <w:fldChar w:fldCharType="end"/>
          </w:r>
        </w:p>
      </w:tc>
    </w:tr>
  </w:tbl>
  <w:p w14:paraId="145EF82C" w14:textId="77777777" w:rsidR="00D85FE3" w:rsidRPr="00B873AC" w:rsidRDefault="00D85FE3" w:rsidP="00B873A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0F70"/>
    <w:multiLevelType w:val="hybridMultilevel"/>
    <w:tmpl w:val="62E0B75C"/>
    <w:lvl w:ilvl="0" w:tplc="D696E584">
      <w:start w:val="1"/>
      <w:numFmt w:val="decimal"/>
      <w:pStyle w:val="Laad2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3E"/>
    <w:rsid w:val="00001869"/>
    <w:rsid w:val="00006D8E"/>
    <w:rsid w:val="00015BD3"/>
    <w:rsid w:val="00017C7C"/>
    <w:rsid w:val="00025794"/>
    <w:rsid w:val="00034F2A"/>
    <w:rsid w:val="00045A16"/>
    <w:rsid w:val="00052772"/>
    <w:rsid w:val="00080A9B"/>
    <w:rsid w:val="00082ADD"/>
    <w:rsid w:val="000A31EA"/>
    <w:rsid w:val="000B00EF"/>
    <w:rsid w:val="000B0E5C"/>
    <w:rsid w:val="000C08B6"/>
    <w:rsid w:val="000D0E4F"/>
    <w:rsid w:val="000E2933"/>
    <w:rsid w:val="000F38F0"/>
    <w:rsid w:val="00117420"/>
    <w:rsid w:val="00122EA6"/>
    <w:rsid w:val="00127988"/>
    <w:rsid w:val="00136255"/>
    <w:rsid w:val="001869AB"/>
    <w:rsid w:val="001A6DC5"/>
    <w:rsid w:val="001B3AE9"/>
    <w:rsid w:val="001B6369"/>
    <w:rsid w:val="001D5F9A"/>
    <w:rsid w:val="001F01BB"/>
    <w:rsid w:val="00202A20"/>
    <w:rsid w:val="00215624"/>
    <w:rsid w:val="002314D1"/>
    <w:rsid w:val="0023232F"/>
    <w:rsid w:val="002410AC"/>
    <w:rsid w:val="00246546"/>
    <w:rsid w:val="00266BBD"/>
    <w:rsid w:val="002720DC"/>
    <w:rsid w:val="00275612"/>
    <w:rsid w:val="00287359"/>
    <w:rsid w:val="002F061C"/>
    <w:rsid w:val="002F6B01"/>
    <w:rsid w:val="00302536"/>
    <w:rsid w:val="003049C3"/>
    <w:rsid w:val="00312748"/>
    <w:rsid w:val="0033058A"/>
    <w:rsid w:val="00340E40"/>
    <w:rsid w:val="003529F7"/>
    <w:rsid w:val="0036576F"/>
    <w:rsid w:val="00366E45"/>
    <w:rsid w:val="003778ED"/>
    <w:rsid w:val="003862EA"/>
    <w:rsid w:val="00391F0E"/>
    <w:rsid w:val="0039358F"/>
    <w:rsid w:val="003A6700"/>
    <w:rsid w:val="003D24B7"/>
    <w:rsid w:val="003D6AF6"/>
    <w:rsid w:val="003E5147"/>
    <w:rsid w:val="003F57E1"/>
    <w:rsid w:val="00457596"/>
    <w:rsid w:val="00467688"/>
    <w:rsid w:val="004734C0"/>
    <w:rsid w:val="00495C62"/>
    <w:rsid w:val="004A4649"/>
    <w:rsid w:val="004B06E9"/>
    <w:rsid w:val="00543BF7"/>
    <w:rsid w:val="005515EA"/>
    <w:rsid w:val="005772F6"/>
    <w:rsid w:val="005838A4"/>
    <w:rsid w:val="00584B18"/>
    <w:rsid w:val="00594BDC"/>
    <w:rsid w:val="005B19CF"/>
    <w:rsid w:val="005B77B2"/>
    <w:rsid w:val="005C4E6F"/>
    <w:rsid w:val="005E2684"/>
    <w:rsid w:val="005E6C37"/>
    <w:rsid w:val="005F44E1"/>
    <w:rsid w:val="0063531D"/>
    <w:rsid w:val="006712B1"/>
    <w:rsid w:val="00675326"/>
    <w:rsid w:val="006A0BC8"/>
    <w:rsid w:val="006A17A7"/>
    <w:rsid w:val="006B140F"/>
    <w:rsid w:val="006D0C51"/>
    <w:rsid w:val="006D7407"/>
    <w:rsid w:val="007117E6"/>
    <w:rsid w:val="00715220"/>
    <w:rsid w:val="007309B2"/>
    <w:rsid w:val="00734C01"/>
    <w:rsid w:val="00750846"/>
    <w:rsid w:val="00763B97"/>
    <w:rsid w:val="00764E44"/>
    <w:rsid w:val="00781E97"/>
    <w:rsid w:val="00784D78"/>
    <w:rsid w:val="007A6576"/>
    <w:rsid w:val="007C1EF3"/>
    <w:rsid w:val="007D083A"/>
    <w:rsid w:val="007D0A3B"/>
    <w:rsid w:val="007F3E6A"/>
    <w:rsid w:val="00820C9D"/>
    <w:rsid w:val="0082157B"/>
    <w:rsid w:val="00841FC3"/>
    <w:rsid w:val="00855DC8"/>
    <w:rsid w:val="00865D78"/>
    <w:rsid w:val="0089521E"/>
    <w:rsid w:val="008966D1"/>
    <w:rsid w:val="008C3570"/>
    <w:rsid w:val="008D0E1A"/>
    <w:rsid w:val="008D4123"/>
    <w:rsid w:val="009059D9"/>
    <w:rsid w:val="00916A85"/>
    <w:rsid w:val="0094425C"/>
    <w:rsid w:val="00944893"/>
    <w:rsid w:val="0096185E"/>
    <w:rsid w:val="0097347F"/>
    <w:rsid w:val="00983C35"/>
    <w:rsid w:val="00993EC5"/>
    <w:rsid w:val="009A3BD6"/>
    <w:rsid w:val="009B2FDD"/>
    <w:rsid w:val="009B32AD"/>
    <w:rsid w:val="009B6A75"/>
    <w:rsid w:val="009C7F30"/>
    <w:rsid w:val="009D03E5"/>
    <w:rsid w:val="009D07FA"/>
    <w:rsid w:val="009F25E9"/>
    <w:rsid w:val="00A24730"/>
    <w:rsid w:val="00A6059E"/>
    <w:rsid w:val="00A62CC0"/>
    <w:rsid w:val="00A665FD"/>
    <w:rsid w:val="00AE2593"/>
    <w:rsid w:val="00B04898"/>
    <w:rsid w:val="00B1401F"/>
    <w:rsid w:val="00B15ABD"/>
    <w:rsid w:val="00B3498C"/>
    <w:rsid w:val="00B37DE7"/>
    <w:rsid w:val="00B52AA2"/>
    <w:rsid w:val="00B66D2D"/>
    <w:rsid w:val="00B75C4D"/>
    <w:rsid w:val="00B8464B"/>
    <w:rsid w:val="00B873AC"/>
    <w:rsid w:val="00B87E5A"/>
    <w:rsid w:val="00B94E0C"/>
    <w:rsid w:val="00B96209"/>
    <w:rsid w:val="00BA2D08"/>
    <w:rsid w:val="00BB0F15"/>
    <w:rsid w:val="00BC0D8A"/>
    <w:rsid w:val="00BE0000"/>
    <w:rsid w:val="00BE1E45"/>
    <w:rsid w:val="00BE500D"/>
    <w:rsid w:val="00C14656"/>
    <w:rsid w:val="00C365BE"/>
    <w:rsid w:val="00C4483E"/>
    <w:rsid w:val="00C872D0"/>
    <w:rsid w:val="00C90866"/>
    <w:rsid w:val="00CB06B2"/>
    <w:rsid w:val="00CB45A0"/>
    <w:rsid w:val="00CB6C20"/>
    <w:rsid w:val="00CE1837"/>
    <w:rsid w:val="00D02CCE"/>
    <w:rsid w:val="00D04501"/>
    <w:rsid w:val="00D0482F"/>
    <w:rsid w:val="00D1317E"/>
    <w:rsid w:val="00D17617"/>
    <w:rsid w:val="00D2317F"/>
    <w:rsid w:val="00D57905"/>
    <w:rsid w:val="00D70445"/>
    <w:rsid w:val="00D77009"/>
    <w:rsid w:val="00D84C01"/>
    <w:rsid w:val="00D8502D"/>
    <w:rsid w:val="00D85FE3"/>
    <w:rsid w:val="00D877A4"/>
    <w:rsid w:val="00D90C28"/>
    <w:rsid w:val="00DA4F92"/>
    <w:rsid w:val="00DD2F70"/>
    <w:rsid w:val="00DD31DD"/>
    <w:rsid w:val="00DD36ED"/>
    <w:rsid w:val="00E100A1"/>
    <w:rsid w:val="00E16C12"/>
    <w:rsid w:val="00E17FC9"/>
    <w:rsid w:val="00E27E01"/>
    <w:rsid w:val="00E328E5"/>
    <w:rsid w:val="00E63C8D"/>
    <w:rsid w:val="00E8439D"/>
    <w:rsid w:val="00ED424A"/>
    <w:rsid w:val="00EE2807"/>
    <w:rsid w:val="00EE676C"/>
    <w:rsid w:val="00F03499"/>
    <w:rsid w:val="00F0453B"/>
    <w:rsid w:val="00F0693C"/>
    <w:rsid w:val="00F25357"/>
    <w:rsid w:val="00F325B4"/>
    <w:rsid w:val="00F40BDD"/>
    <w:rsid w:val="00F81CD0"/>
    <w:rsid w:val="00F96A76"/>
    <w:rsid w:val="00FA134F"/>
    <w:rsid w:val="00FA171D"/>
    <w:rsid w:val="00FB0F92"/>
    <w:rsid w:val="00FB58F1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D1B5E"/>
  <w15:docId w15:val="{8CE52B91-737F-4BEC-8CF8-9D0CAED7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483E"/>
    <w:rPr>
      <w:color w:val="808080"/>
    </w:rPr>
  </w:style>
  <w:style w:type="paragraph" w:styleId="a5">
    <w:name w:val="List Paragraph"/>
    <w:basedOn w:val="a"/>
    <w:link w:val="a6"/>
    <w:uiPriority w:val="34"/>
    <w:qFormat/>
    <w:rsid w:val="00C448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4483E"/>
  </w:style>
  <w:style w:type="paragraph" w:styleId="a9">
    <w:name w:val="footer"/>
    <w:basedOn w:val="a"/>
    <w:link w:val="aa"/>
    <w:uiPriority w:val="99"/>
    <w:unhideWhenUsed/>
    <w:rsid w:val="00C4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4483E"/>
  </w:style>
  <w:style w:type="paragraph" w:customStyle="1" w:styleId="Laad1">
    <w:name w:val="Laad1"/>
    <w:basedOn w:val="a"/>
    <w:link w:val="Laad1Mrk"/>
    <w:qFormat/>
    <w:rsid w:val="00B8464B"/>
    <w:pPr>
      <w:shd w:val="clear" w:color="auto" w:fill="BDD6EE" w:themeFill="accent1" w:themeFillTint="66"/>
      <w:spacing w:before="120" w:after="120"/>
    </w:pPr>
    <w:rPr>
      <w:sz w:val="4"/>
      <w:szCs w:val="4"/>
    </w:rPr>
  </w:style>
  <w:style w:type="paragraph" w:customStyle="1" w:styleId="Laad2">
    <w:name w:val="Laad2"/>
    <w:basedOn w:val="a5"/>
    <w:link w:val="Laad2Mrk"/>
    <w:qFormat/>
    <w:rsid w:val="00C4483E"/>
    <w:pPr>
      <w:numPr>
        <w:numId w:val="1"/>
      </w:numPr>
      <w:spacing w:after="0" w:line="240" w:lineRule="auto"/>
      <w:ind w:left="318" w:hanging="318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a0"/>
    <w:link w:val="Laad1"/>
    <w:rsid w:val="00B8464B"/>
    <w:rPr>
      <w:sz w:val="4"/>
      <w:szCs w:val="4"/>
      <w:shd w:val="clear" w:color="auto" w:fill="BDD6EE" w:themeFill="accent1" w:themeFillTint="66"/>
    </w:rPr>
  </w:style>
  <w:style w:type="character" w:customStyle="1" w:styleId="a6">
    <w:name w:val="Абзац списку Знак"/>
    <w:basedOn w:val="a0"/>
    <w:link w:val="a5"/>
    <w:uiPriority w:val="34"/>
    <w:rsid w:val="00C4483E"/>
  </w:style>
  <w:style w:type="character" w:customStyle="1" w:styleId="Laad2Mrk">
    <w:name w:val="Laad2 Märk"/>
    <w:basedOn w:val="a6"/>
    <w:link w:val="Laad2"/>
    <w:rsid w:val="00C4483E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B6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3DC1E2-9DB8-4210-A74A-6EB5777E80CF}"/>
      </w:docPartPr>
      <w:docPartBody>
        <w:p w:rsidR="006103DC" w:rsidRDefault="00A159F9"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2CB3E338814F4298BB55E537B2E914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78BE14-451D-459A-8B08-E85EF39F7FEE}"/>
      </w:docPartPr>
      <w:docPartBody>
        <w:p w:rsidR="006103DC" w:rsidRDefault="00A159F9" w:rsidP="00A159F9">
          <w:pPr>
            <w:pStyle w:val="2CB3E338814F4298BB55E537B2E91496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5B7345145F2D4DAB9657358640AF28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BB9ACB1-8754-4EC7-A34F-B827C3DF2DA5}"/>
      </w:docPartPr>
      <w:docPartBody>
        <w:p w:rsidR="006103DC" w:rsidRDefault="00A159F9" w:rsidP="00A159F9">
          <w:pPr>
            <w:pStyle w:val="5B7345145F2D4DAB9657358640AF281C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F9E1666AFCA84268A2B0CB62C41B51E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7A98639-F3FE-40FE-84F3-FB3690F999E0}"/>
      </w:docPartPr>
      <w:docPartBody>
        <w:p w:rsidR="006103DC" w:rsidRDefault="00A159F9" w:rsidP="00A159F9">
          <w:pPr>
            <w:pStyle w:val="F9E1666AFCA84268A2B0CB62C41B51E6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9CCD564B0128408091215FFC7254D6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90C8BB6-33C0-4DA9-A67A-38845BEE0245}"/>
      </w:docPartPr>
      <w:docPartBody>
        <w:p w:rsidR="006103DC" w:rsidRDefault="00A159F9" w:rsidP="00A159F9">
          <w:pPr>
            <w:pStyle w:val="9CCD564B0128408091215FFC7254D6FF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A4AB078FC2BB478A93CB40DC171546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6248C4E-88EB-42D1-82C4-14806418A960}"/>
      </w:docPartPr>
      <w:docPartBody>
        <w:p w:rsidR="006103DC" w:rsidRDefault="00A159F9" w:rsidP="00A159F9">
          <w:pPr>
            <w:pStyle w:val="A4AB078FC2BB478A93CB40DC17154606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5074B48FAD114FBCB7D03375B114AC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86D9DC5-102D-4703-93B0-1B8CC2D2B749}"/>
      </w:docPartPr>
      <w:docPartBody>
        <w:p w:rsidR="00493670" w:rsidRDefault="00105604" w:rsidP="00105604">
          <w:pPr>
            <w:pStyle w:val="5074B48FAD114FBCB7D03375B114ACFB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95E1877672D24F66A80368D73D436F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AF623A-33D9-4B6F-8060-4C3363D14D70}"/>
      </w:docPartPr>
      <w:docPartBody>
        <w:p w:rsidR="00493670" w:rsidRDefault="00105604" w:rsidP="00105604">
          <w:pPr>
            <w:pStyle w:val="95E1877672D24F66A80368D73D436F8B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87B153FF2B95451D80FE1A7B04569F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1DFB37-8F20-4123-8238-C910B485F7AF}"/>
      </w:docPartPr>
      <w:docPartBody>
        <w:p w:rsidR="00493670" w:rsidRDefault="00105604" w:rsidP="00105604">
          <w:pPr>
            <w:pStyle w:val="87B153FF2B95451D80FE1A7B04569F33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760402311464464088EBEF7CCFDFA4D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16FA70-AD54-483A-8FDD-DD33DF1BFD8C}"/>
      </w:docPartPr>
      <w:docPartBody>
        <w:p w:rsidR="00493670" w:rsidRDefault="00105604" w:rsidP="00105604">
          <w:pPr>
            <w:pStyle w:val="760402311464464088EBEF7CCFDFA4D5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2BFE93B950A547D7BC1746BDA9757D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E754C61-F82A-49BC-82E9-C64FAB666152}"/>
      </w:docPartPr>
      <w:docPartBody>
        <w:p w:rsidR="00493670" w:rsidRDefault="00105604" w:rsidP="00105604">
          <w:pPr>
            <w:pStyle w:val="2BFE93B950A547D7BC1746BDA9757D0A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B4B7871E6AF1442989BD5A257F114DA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7A02E-740E-406B-B90C-A0010B38F998}"/>
      </w:docPartPr>
      <w:docPartBody>
        <w:p w:rsidR="00493670" w:rsidRDefault="00105604" w:rsidP="00105604">
          <w:pPr>
            <w:pStyle w:val="B4B7871E6AF1442989BD5A257F114DA2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E504BC62BDF1483EB94C0A16C1BD013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E3F150-9806-4B4A-8AF3-89BAEBF02904}"/>
      </w:docPartPr>
      <w:docPartBody>
        <w:p w:rsidR="00493670" w:rsidRDefault="00105604" w:rsidP="00105604">
          <w:pPr>
            <w:pStyle w:val="E504BC62BDF1483EB94C0A16C1BD013C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EE829E5BF0B5483F80D99120AB51E1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94C927-B512-4AA0-950A-9CEF02EC743E}"/>
      </w:docPartPr>
      <w:docPartBody>
        <w:p w:rsidR="00493670" w:rsidRDefault="00105604" w:rsidP="00105604">
          <w:pPr>
            <w:pStyle w:val="EE829E5BF0B5483F80D99120AB51E180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60C30B93AADC446DA60216F703FE28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3AA735-70CE-4FC1-B7D0-F3FE704A0C2E}"/>
      </w:docPartPr>
      <w:docPartBody>
        <w:p w:rsidR="00493670" w:rsidRDefault="00105604" w:rsidP="00105604">
          <w:pPr>
            <w:pStyle w:val="60C30B93AADC446DA60216F703FE28F0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8E7A2D18805340E69679EFEBA1C485D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E5DF3D-BE03-48FB-9E1A-36D2930DC009}"/>
      </w:docPartPr>
      <w:docPartBody>
        <w:p w:rsidR="00493670" w:rsidRDefault="00105604" w:rsidP="00105604">
          <w:pPr>
            <w:pStyle w:val="8E7A2D18805340E69679EFEBA1C485D5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34E70F8A038B4C3DBC91A0621AA2F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6799048-3663-4DDE-8EBA-4C93ED8DF5BE}"/>
      </w:docPartPr>
      <w:docPartBody>
        <w:p w:rsidR="00493670" w:rsidRDefault="00105604" w:rsidP="00105604">
          <w:pPr>
            <w:pStyle w:val="34E70F8A038B4C3DBC91A0621AA2F588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7A4F1E1BD39E469B9E05BF45907D3B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984C847-BE4D-4C79-9A99-7065CFEAF916}"/>
      </w:docPartPr>
      <w:docPartBody>
        <w:p w:rsidR="00493670" w:rsidRDefault="00105604" w:rsidP="00105604">
          <w:pPr>
            <w:pStyle w:val="7A4F1E1BD39E469B9E05BF45907D3B7B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14F8BDF8FC494D8A97368A97508FE8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6753F90-47D6-49B4-95EC-A36E76627B64}"/>
      </w:docPartPr>
      <w:docPartBody>
        <w:p w:rsidR="00493670" w:rsidRDefault="00105604" w:rsidP="00105604">
          <w:pPr>
            <w:pStyle w:val="14F8BDF8FC494D8A97368A97508FE8F9"/>
          </w:pPr>
          <w:r w:rsidRPr="0033287C">
            <w:rPr>
              <w:rStyle w:val="a3"/>
            </w:rPr>
            <w:t>Teksti sisestamiseks klõpsake siin.</w:t>
          </w:r>
        </w:p>
      </w:docPartBody>
    </w:docPart>
    <w:docPart>
      <w:docPartPr>
        <w:name w:val="EFE2085C98F04D3F94793FAF7B31E0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A95809-64EF-4305-866A-78A67A460C61}"/>
      </w:docPartPr>
      <w:docPartBody>
        <w:p w:rsidR="00493670" w:rsidRDefault="00105604" w:rsidP="00105604">
          <w:pPr>
            <w:pStyle w:val="EFE2085C98F04D3F94793FAF7B31E0F0"/>
          </w:pPr>
          <w:r w:rsidRPr="0033287C">
            <w:rPr>
              <w:rStyle w:val="a3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F9"/>
    <w:rsid w:val="00105604"/>
    <w:rsid w:val="00153A23"/>
    <w:rsid w:val="001E3CD2"/>
    <w:rsid w:val="001E61DB"/>
    <w:rsid w:val="00217022"/>
    <w:rsid w:val="002E18C7"/>
    <w:rsid w:val="00493670"/>
    <w:rsid w:val="005E6C37"/>
    <w:rsid w:val="006103DC"/>
    <w:rsid w:val="0061281E"/>
    <w:rsid w:val="00644959"/>
    <w:rsid w:val="006B2099"/>
    <w:rsid w:val="0091614E"/>
    <w:rsid w:val="009A2943"/>
    <w:rsid w:val="009B2FDD"/>
    <w:rsid w:val="00A112B8"/>
    <w:rsid w:val="00A159F9"/>
    <w:rsid w:val="00B644B2"/>
    <w:rsid w:val="00B94E0C"/>
    <w:rsid w:val="00BB208B"/>
    <w:rsid w:val="00DC025F"/>
    <w:rsid w:val="00F43193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604"/>
    <w:rPr>
      <w:color w:val="808080"/>
    </w:rPr>
  </w:style>
  <w:style w:type="paragraph" w:customStyle="1" w:styleId="2CB3E338814F4298BB55E537B2E91496">
    <w:name w:val="2CB3E338814F4298BB55E537B2E91496"/>
    <w:rsid w:val="00A159F9"/>
  </w:style>
  <w:style w:type="paragraph" w:customStyle="1" w:styleId="5B7345145F2D4DAB9657358640AF281C">
    <w:name w:val="5B7345145F2D4DAB9657358640AF281C"/>
    <w:rsid w:val="00A159F9"/>
  </w:style>
  <w:style w:type="paragraph" w:customStyle="1" w:styleId="F9E1666AFCA84268A2B0CB62C41B51E6">
    <w:name w:val="F9E1666AFCA84268A2B0CB62C41B51E6"/>
    <w:rsid w:val="00A159F9"/>
  </w:style>
  <w:style w:type="paragraph" w:customStyle="1" w:styleId="9CCD564B0128408091215FFC7254D6FF">
    <w:name w:val="9CCD564B0128408091215FFC7254D6FF"/>
    <w:rsid w:val="00A159F9"/>
  </w:style>
  <w:style w:type="paragraph" w:customStyle="1" w:styleId="A4AB078FC2BB478A93CB40DC17154606">
    <w:name w:val="A4AB078FC2BB478A93CB40DC17154606"/>
    <w:rsid w:val="00A159F9"/>
  </w:style>
  <w:style w:type="paragraph" w:customStyle="1" w:styleId="5074B48FAD114FBCB7D03375B114ACFB">
    <w:name w:val="5074B48FAD114FBCB7D03375B114ACFB"/>
    <w:rsid w:val="00105604"/>
  </w:style>
  <w:style w:type="paragraph" w:customStyle="1" w:styleId="95E1877672D24F66A80368D73D436F8B">
    <w:name w:val="95E1877672D24F66A80368D73D436F8B"/>
    <w:rsid w:val="00105604"/>
  </w:style>
  <w:style w:type="paragraph" w:customStyle="1" w:styleId="87B153FF2B95451D80FE1A7B04569F33">
    <w:name w:val="87B153FF2B95451D80FE1A7B04569F33"/>
    <w:rsid w:val="00105604"/>
  </w:style>
  <w:style w:type="paragraph" w:customStyle="1" w:styleId="760402311464464088EBEF7CCFDFA4D5">
    <w:name w:val="760402311464464088EBEF7CCFDFA4D5"/>
    <w:rsid w:val="00105604"/>
  </w:style>
  <w:style w:type="paragraph" w:customStyle="1" w:styleId="2BFE93B950A547D7BC1746BDA9757D0A">
    <w:name w:val="2BFE93B950A547D7BC1746BDA9757D0A"/>
    <w:rsid w:val="00105604"/>
  </w:style>
  <w:style w:type="paragraph" w:customStyle="1" w:styleId="B4B7871E6AF1442989BD5A257F114DA2">
    <w:name w:val="B4B7871E6AF1442989BD5A257F114DA2"/>
    <w:rsid w:val="00105604"/>
  </w:style>
  <w:style w:type="paragraph" w:customStyle="1" w:styleId="E504BC62BDF1483EB94C0A16C1BD013C">
    <w:name w:val="E504BC62BDF1483EB94C0A16C1BD013C"/>
    <w:rsid w:val="00105604"/>
  </w:style>
  <w:style w:type="paragraph" w:customStyle="1" w:styleId="EE829E5BF0B5483F80D99120AB51E180">
    <w:name w:val="EE829E5BF0B5483F80D99120AB51E180"/>
    <w:rsid w:val="00105604"/>
  </w:style>
  <w:style w:type="paragraph" w:customStyle="1" w:styleId="60C30B93AADC446DA60216F703FE28F0">
    <w:name w:val="60C30B93AADC446DA60216F703FE28F0"/>
    <w:rsid w:val="00105604"/>
  </w:style>
  <w:style w:type="paragraph" w:customStyle="1" w:styleId="8E7A2D18805340E69679EFEBA1C485D5">
    <w:name w:val="8E7A2D18805340E69679EFEBA1C485D5"/>
    <w:rsid w:val="00105604"/>
  </w:style>
  <w:style w:type="paragraph" w:customStyle="1" w:styleId="34E70F8A038B4C3DBC91A0621AA2F588">
    <w:name w:val="34E70F8A038B4C3DBC91A0621AA2F588"/>
    <w:rsid w:val="00105604"/>
  </w:style>
  <w:style w:type="paragraph" w:customStyle="1" w:styleId="7A4F1E1BD39E469B9E05BF45907D3B7B">
    <w:name w:val="7A4F1E1BD39E469B9E05BF45907D3B7B"/>
    <w:rsid w:val="00105604"/>
  </w:style>
  <w:style w:type="paragraph" w:customStyle="1" w:styleId="14F8BDF8FC494D8A97368A97508FE8F9">
    <w:name w:val="14F8BDF8FC494D8A97368A97508FE8F9"/>
    <w:rsid w:val="00105604"/>
  </w:style>
  <w:style w:type="paragraph" w:customStyle="1" w:styleId="EFE2085C98F04D3F94793FAF7B31E0F0">
    <w:name w:val="EFE2085C98F04D3F94793FAF7B31E0F0"/>
    <w:rsid w:val="0010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7AE3-5763-482D-BCEF-6814F07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I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 Toom</dc:creator>
  <cp:lastModifiedBy>Tetiana Podolska</cp:lastModifiedBy>
  <cp:revision>5</cp:revision>
  <cp:lastPrinted>2014-07-01T07:04:00Z</cp:lastPrinted>
  <dcterms:created xsi:type="dcterms:W3CDTF">2025-07-15T12:29:00Z</dcterms:created>
  <dcterms:modified xsi:type="dcterms:W3CDTF">2026-07-07T14:12:00Z</dcterms:modified>
</cp:coreProperties>
</file>